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D9598E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77777777" w:rsidR="00D9598E" w:rsidRDefault="0044442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Informacje dotyczące przetwarzania danych osobowych w związku z rekrutacją do przedszkola </w:t>
            </w:r>
          </w:p>
        </w:tc>
      </w:tr>
      <w:tr w:rsidR="00D9598E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2A3B6F3E" w:rsidR="00D9598E" w:rsidRDefault="00CD3BBA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ejskie Przedszkole nr 37 „Pozytywka” </w:t>
            </w:r>
            <w:r w:rsidR="0044442D">
              <w:rPr>
                <w:rFonts w:cstheme="minorHAnsi"/>
                <w:sz w:val="20"/>
                <w:szCs w:val="20"/>
              </w:rPr>
              <w:t>w Zielonej Górze</w:t>
            </w:r>
            <w:r w:rsidR="006D56BF">
              <w:rPr>
                <w:rFonts w:cstheme="minorHAnsi"/>
                <w:sz w:val="20"/>
                <w:szCs w:val="20"/>
              </w:rPr>
              <w:t xml:space="preserve"> </w:t>
            </w:r>
            <w:r w:rsidR="0044442D">
              <w:rPr>
                <w:rFonts w:cstheme="minorHAnsi"/>
                <w:sz w:val="20"/>
                <w:szCs w:val="20"/>
              </w:rPr>
              <w:t>reprezentowane przez Dyrektora</w:t>
            </w:r>
          </w:p>
          <w:p w14:paraId="6DC7809B" w14:textId="6C6C9A61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r w:rsidR="00CD3BBA">
              <w:rPr>
                <w:rFonts w:cstheme="minorHAnsi"/>
                <w:sz w:val="20"/>
                <w:szCs w:val="20"/>
              </w:rPr>
              <w:t>Węgierska 9</w:t>
            </w:r>
            <w:r>
              <w:rPr>
                <w:rFonts w:cstheme="minorHAnsi"/>
                <w:sz w:val="20"/>
                <w:szCs w:val="20"/>
              </w:rPr>
              <w:t>., 65</w:t>
            </w:r>
            <w:r w:rsidR="00CD3BBA">
              <w:rPr>
                <w:rFonts w:cstheme="minorHAnsi"/>
                <w:sz w:val="20"/>
                <w:szCs w:val="20"/>
              </w:rPr>
              <w:t xml:space="preserve">-941 </w:t>
            </w:r>
            <w:r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99DA469" w14:textId="0EA1C46D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lefonu:</w:t>
            </w:r>
            <w:r w:rsidR="00CD3BBA">
              <w:rPr>
                <w:rFonts w:cstheme="minorHAnsi"/>
                <w:sz w:val="20"/>
                <w:szCs w:val="20"/>
              </w:rPr>
              <w:t>68</w:t>
            </w:r>
            <w:proofErr w:type="spellEnd"/>
            <w:r w:rsidR="00CD3BBA">
              <w:rPr>
                <w:rFonts w:cstheme="minorHAnsi"/>
                <w:sz w:val="20"/>
                <w:szCs w:val="20"/>
              </w:rPr>
              <w:t xml:space="preserve"> 444 0037, 579 492 808</w:t>
            </w:r>
            <w:r>
              <w:rPr>
                <w:rFonts w:cstheme="minorHAnsi"/>
                <w:sz w:val="20"/>
                <w:szCs w:val="20"/>
              </w:rPr>
              <w:t xml:space="preserve">; e-mail: </w:t>
            </w:r>
            <w:hyperlink r:id="rId8" w:history="1">
              <w:proofErr w:type="spellStart"/>
              <w:r w:rsidR="00CD3BBA" w:rsidRPr="003C5E3D">
                <w:rPr>
                  <w:rStyle w:val="Hipercze"/>
                  <w:rFonts w:cstheme="minorHAnsi"/>
                  <w:sz w:val="20"/>
                  <w:szCs w:val="20"/>
                </w:rPr>
                <w:t>mp37zg@wp.pl</w:t>
              </w:r>
              <w:proofErr w:type="spellEnd"/>
            </w:hyperlink>
            <w:r w:rsidR="00CD3BBA">
              <w:rPr>
                <w:rFonts w:cstheme="minorHAnsi"/>
                <w:sz w:val="20"/>
                <w:szCs w:val="20"/>
              </w:rPr>
              <w:t xml:space="preserve">,     </w:t>
            </w:r>
            <w:hyperlink r:id="rId9" w:history="1">
              <w:proofErr w:type="spellStart"/>
              <w:r w:rsidR="00CD3BBA" w:rsidRPr="003C5E3D">
                <w:rPr>
                  <w:rStyle w:val="Hipercze"/>
                  <w:rFonts w:cstheme="minorHAnsi"/>
                  <w:sz w:val="20"/>
                  <w:szCs w:val="20"/>
                </w:rPr>
                <w:t>pozytywka37@gmail.com</w:t>
              </w:r>
              <w:proofErr w:type="spellEnd"/>
            </w:hyperlink>
            <w:r w:rsidR="00CD3BB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598E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CC58" w14:textId="2B0EF3D3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stwo pytania dotyczące ochrony swoich danych osobowych, mogą się Państwo</w:t>
            </w:r>
            <w:r w:rsidR="00BC64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kontaktować z naszym Inspektorem Ochrony Danych: </w:t>
            </w:r>
          </w:p>
          <w:p w14:paraId="36AC1ACB" w14:textId="3F306872" w:rsidR="00D9598E" w:rsidRPr="00152235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152235">
              <w:rPr>
                <w:rFonts w:cstheme="minorHAnsi"/>
                <w:sz w:val="20"/>
                <w:szCs w:val="20"/>
                <w:lang w:val="de-DE"/>
              </w:rPr>
              <w:t xml:space="preserve">e-mail: </w:t>
            </w:r>
            <w:r w:rsidR="000A13E4">
              <w:rPr>
                <w:rFonts w:cstheme="minorHAnsi"/>
                <w:sz w:val="20"/>
                <w:szCs w:val="20"/>
                <w:lang w:val="de-DE"/>
              </w:rPr>
              <w:t>iod1</w:t>
            </w:r>
            <w:r w:rsidRPr="000A13E4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  <w:r w:rsidRPr="00152235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38CBAE3" w14:textId="38958B1E" w:rsidR="00D9598E" w:rsidRPr="00152235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152235">
              <w:rPr>
                <w:rFonts w:cstheme="minorHAnsi"/>
                <w:sz w:val="20"/>
                <w:szCs w:val="20"/>
              </w:rPr>
              <w:t xml:space="preserve">telefon: </w:t>
            </w:r>
            <w:r w:rsidRPr="000A13E4">
              <w:rPr>
                <w:rFonts w:cstheme="minorHAnsi"/>
                <w:sz w:val="20"/>
                <w:szCs w:val="20"/>
              </w:rPr>
              <w:t>880 100 3</w:t>
            </w:r>
            <w:r w:rsidR="000A13E4">
              <w:rPr>
                <w:rFonts w:cstheme="minorHAnsi"/>
                <w:sz w:val="20"/>
                <w:szCs w:val="20"/>
              </w:rPr>
              <w:t>67</w:t>
            </w:r>
            <w:r w:rsidRPr="001522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EA4179" w14:textId="77777777" w:rsidR="00D9598E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14:paraId="5DDEA2D6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D9598E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31E669F5" w:rsidR="00D9598E" w:rsidRDefault="000A13E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  <w:r w:rsidR="0044442D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</w:t>
            </w:r>
            <w:r w:rsidR="0044442D">
              <w:rPr>
                <w:rFonts w:cs="Calibri"/>
                <w:sz w:val="20"/>
                <w:szCs w:val="20"/>
              </w:rPr>
              <w:br/>
              <w:t>Dane te wpisują Państwo do formularza naboru oraz załączników (oświadczeń) do formularza. Jest to potrzebne w celu przeprowadzenia rekrutacji do przedszkola.</w:t>
            </w:r>
          </w:p>
        </w:tc>
      </w:tr>
      <w:tr w:rsidR="00D9598E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18E48DE" w14:textId="35B71BA3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krutacja do przedszkola jest prowadzona zgodnie z polskimi przepisami prawa. Przepisy te określają jakie dane osobowe przedszkole ma obowiązek przetwarzać, aby przyjąć dziecko do </w:t>
            </w:r>
            <w:r w:rsidR="00BB699F">
              <w:rPr>
                <w:rFonts w:cs="Calibri"/>
                <w:sz w:val="20"/>
                <w:szCs w:val="20"/>
              </w:rPr>
              <w:t>przedszkol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]. </w:t>
            </w:r>
          </w:p>
          <w:p w14:paraId="1A8E2DD7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D9598E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D9598E" w:rsidRDefault="0044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7AB15D76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 w:rsidR="00BC64D9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pl-PL"/>
              </w:rPr>
              <w:t>ul. Stawki 2, 00 - 193 Warszawa).</w:t>
            </w:r>
          </w:p>
        </w:tc>
      </w:tr>
      <w:tr w:rsidR="00D9598E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462A5BCB" w:rsidR="00D9598E" w:rsidRDefault="0044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>Nabór 202</w:t>
            </w:r>
            <w:r w:rsidR="00E06F24">
              <w:rPr>
                <w:rFonts w:cs="Calibri"/>
                <w:i/>
                <w:sz w:val="20"/>
                <w:szCs w:val="20"/>
              </w:rPr>
              <w:t>4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14:paraId="2F00EBE9" w14:textId="77777777" w:rsidR="00E06F24" w:rsidRPr="00E06F24" w:rsidRDefault="0044442D" w:rsidP="00E06F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</w:t>
            </w:r>
            <w:r w:rsidR="00E06F2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ją te przedszkola, które wybrali Państwo jako preferowane dla swojego dziecka. </w:t>
            </w:r>
          </w:p>
          <w:p w14:paraId="49995D9E" w14:textId="02EBE6C6" w:rsidR="00D9598E" w:rsidRDefault="0044442D" w:rsidP="00E06F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D9598E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7E60647B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4 grudnia 2016 roku ustawy Prawo Oświatowe </w:t>
            </w:r>
            <w:r>
              <w:rPr>
                <w:rFonts w:cstheme="minorHAnsi"/>
                <w:sz w:val="20"/>
                <w:szCs w:val="20"/>
              </w:rPr>
              <w:t>(t.j. Dz. U. z 202</w:t>
            </w:r>
            <w:r w:rsidR="00E06F2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r., poz. </w:t>
            </w:r>
            <w:r w:rsidR="00E06F24">
              <w:rPr>
                <w:rFonts w:cstheme="minorHAnsi"/>
                <w:sz w:val="20"/>
                <w:szCs w:val="20"/>
              </w:rPr>
              <w:t>900</w:t>
            </w:r>
            <w:r>
              <w:rPr>
                <w:rFonts w:cstheme="minorHAnsi"/>
                <w:sz w:val="20"/>
                <w:szCs w:val="20"/>
              </w:rPr>
              <w:t xml:space="preserve"> ze zm.):</w:t>
            </w:r>
          </w:p>
          <w:p w14:paraId="4EE6DEF3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rzedszkola, jeżeli dziecko zostanie przyjęte, </w:t>
            </w:r>
          </w:p>
          <w:p w14:paraId="0A03E21A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rzedszkola.</w:t>
            </w:r>
          </w:p>
        </w:tc>
      </w:tr>
      <w:tr w:rsidR="00D9598E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E8FC3C9" w14:textId="7597C274" w:rsidR="00D9598E" w:rsidRPr="00E06F24" w:rsidRDefault="0044442D" w:rsidP="00E06F2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  <w:r w:rsidR="00E06F2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eżeli nie podadzą Państwo danych osobowych, nie będzie możliwości uwzględnienia Państwa dziecka w rekrutacji do przedszkola. Państwa dziecko nie będzie mogło też korzystać z pierwszeństwa w przyjęciu do przedszkola na podstawie poszczególnych kryteriów naboru.</w:t>
            </w:r>
          </w:p>
        </w:tc>
      </w:tr>
      <w:tr w:rsidR="00D9598E" w14:paraId="1884B21C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EF45D3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FAA04B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D9598E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66D48AFC" w14:textId="77777777" w:rsidR="00D9598E" w:rsidRDefault="00D9598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E4D665" w14:textId="77777777" w:rsidR="00D9598E" w:rsidRDefault="00D959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0182F0" w14:textId="77777777" w:rsidR="00D9598E" w:rsidRDefault="0044442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7508E50A" w14:textId="68B6D136" w:rsidR="00D9598E" w:rsidRDefault="0044442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p w14:paraId="4884FF33" w14:textId="313F27A9" w:rsidR="00152235" w:rsidRDefault="00152235" w:rsidP="00152235">
      <w:pPr>
        <w:rPr>
          <w:rFonts w:cstheme="minorHAnsi"/>
          <w:i/>
          <w:sz w:val="20"/>
          <w:szCs w:val="20"/>
        </w:rPr>
      </w:pPr>
    </w:p>
    <w:sectPr w:rsidR="00152235" w:rsidSect="004D524C">
      <w:footerReference w:type="default" r:id="rId10"/>
      <w:pgSz w:w="11906" w:h="16838"/>
      <w:pgMar w:top="851" w:right="1417" w:bottom="993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041A" w14:textId="77777777" w:rsidR="004D524C" w:rsidRDefault="004D524C">
      <w:pPr>
        <w:spacing w:after="0" w:line="240" w:lineRule="auto"/>
      </w:pPr>
      <w:r>
        <w:separator/>
      </w:r>
    </w:p>
  </w:endnote>
  <w:endnote w:type="continuationSeparator" w:id="0">
    <w:p w14:paraId="3E69ABB5" w14:textId="77777777" w:rsidR="004D524C" w:rsidRDefault="004D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786D" w14:textId="77777777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1</w:t>
    </w:r>
    <w:r w:rsidRPr="001950B4">
      <w:rPr>
        <w:rFonts w:cs="Calibri"/>
        <w:sz w:val="16"/>
        <w:szCs w:val="16"/>
        <w:vertAlign w:val="superscript"/>
      </w:rPr>
      <w:t xml:space="preserve">  </w:t>
    </w:r>
    <w:r w:rsidRPr="001950B4">
      <w:rPr>
        <w:rFonts w:cs="Calibri"/>
        <w:sz w:val="16"/>
        <w:szCs w:val="16"/>
      </w:rPr>
      <w:t>Krajowe przepisy prawa, zgodnie z którymi przetwarzamy dane osobowe, to:</w:t>
    </w:r>
  </w:p>
  <w:p w14:paraId="0034B5C2" w14:textId="3D409A4C" w:rsidR="00D9598E" w:rsidRPr="001950B4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6"/>
        <w:szCs w:val="16"/>
      </w:rPr>
      <w:t>Rozdział 6 ustawy z dnia 14 grudnia 2016 roku ustawy Prawo Oświatowe (</w:t>
    </w:r>
    <w:r w:rsidRPr="001950B4">
      <w:rPr>
        <w:rFonts w:cstheme="minorHAnsi"/>
        <w:sz w:val="16"/>
        <w:szCs w:val="16"/>
      </w:rPr>
      <w:t>t.j. Dz. U. z 202</w:t>
    </w:r>
    <w:r w:rsidR="00E06F24">
      <w:rPr>
        <w:rFonts w:cstheme="minorHAnsi"/>
        <w:sz w:val="16"/>
        <w:szCs w:val="16"/>
      </w:rPr>
      <w:t>3</w:t>
    </w:r>
    <w:r w:rsidRPr="001950B4">
      <w:rPr>
        <w:rFonts w:cstheme="minorHAnsi"/>
        <w:sz w:val="16"/>
        <w:szCs w:val="16"/>
      </w:rPr>
      <w:t xml:space="preserve"> r., poz. </w:t>
    </w:r>
    <w:r w:rsidR="00E06F24">
      <w:rPr>
        <w:rFonts w:cstheme="minorHAnsi"/>
        <w:sz w:val="16"/>
        <w:szCs w:val="16"/>
      </w:rPr>
      <w:t>900</w:t>
    </w:r>
    <w:r w:rsidRPr="001950B4">
      <w:rPr>
        <w:rFonts w:cstheme="minorHAnsi"/>
        <w:sz w:val="16"/>
        <w:szCs w:val="16"/>
      </w:rPr>
      <w:t xml:space="preserve"> ze zm.</w:t>
    </w:r>
    <w:r w:rsidRPr="001950B4">
      <w:rPr>
        <w:rFonts w:cs="Calibri"/>
        <w:sz w:val="16"/>
        <w:szCs w:val="16"/>
      </w:rPr>
      <w:t>),</w:t>
    </w:r>
  </w:p>
  <w:p w14:paraId="012D83E2" w14:textId="5F78B5E1" w:rsidR="00D9598E" w:rsidRPr="001950B4" w:rsidRDefault="00C23BC5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0" w:name="_Hlk125015304"/>
    <w:r w:rsidRPr="001950B4"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 publicznych przedszkoli, szkół, placówek i centrów</w:t>
    </w:r>
    <w:bookmarkEnd w:id="0"/>
    <w:r w:rsidRPr="001950B4"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1" w:name="_Hlk125015327"/>
    <w:r w:rsidR="0044442D" w:rsidRPr="001950B4">
      <w:rPr>
        <w:rFonts w:cstheme="minorHAnsi"/>
        <w:sz w:val="16"/>
        <w:szCs w:val="16"/>
      </w:rPr>
      <w:t>(Dz. U. z 20</w:t>
    </w:r>
    <w:r w:rsidRPr="001950B4">
      <w:rPr>
        <w:rFonts w:cstheme="minorHAnsi"/>
        <w:sz w:val="16"/>
        <w:szCs w:val="16"/>
      </w:rPr>
      <w:t>22</w:t>
    </w:r>
    <w:r w:rsidR="0044442D" w:rsidRPr="001950B4">
      <w:rPr>
        <w:rFonts w:cstheme="minorHAnsi"/>
        <w:sz w:val="16"/>
        <w:szCs w:val="16"/>
      </w:rPr>
      <w:t xml:space="preserve"> r., poz. </w:t>
    </w:r>
    <w:r w:rsidRPr="001950B4">
      <w:rPr>
        <w:rFonts w:cstheme="minorHAnsi"/>
        <w:sz w:val="16"/>
        <w:szCs w:val="16"/>
      </w:rPr>
      <w:t>2431</w:t>
    </w:r>
    <w:r w:rsidR="0044442D" w:rsidRPr="001950B4">
      <w:rPr>
        <w:rFonts w:cstheme="minorHAnsi"/>
        <w:sz w:val="16"/>
        <w:szCs w:val="16"/>
      </w:rPr>
      <w:t>)</w:t>
    </w:r>
    <w:r w:rsidR="0044442D" w:rsidRPr="001950B4">
      <w:rPr>
        <w:rFonts w:eastAsia="Times New Roman" w:cstheme="minorHAnsi"/>
        <w:sz w:val="16"/>
        <w:szCs w:val="16"/>
        <w:lang w:eastAsia="pl-PL"/>
      </w:rPr>
      <w:t>,</w:t>
    </w:r>
    <w:bookmarkEnd w:id="1"/>
  </w:p>
  <w:p w14:paraId="4A29359E" w14:textId="3B92DCC5" w:rsidR="00D9598E" w:rsidRPr="009264D6" w:rsidRDefault="009264D6" w:rsidP="009264D6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Uchwała </w:t>
    </w:r>
    <w:r w:rsidRPr="009264D6">
      <w:rPr>
        <w:sz w:val="16"/>
        <w:szCs w:val="16"/>
      </w:rPr>
      <w:t>nr XLVI.570.2017 Rady Miasta Zielona</w:t>
    </w:r>
    <w:r>
      <w:rPr>
        <w:sz w:val="16"/>
        <w:szCs w:val="16"/>
      </w:rPr>
      <w:t xml:space="preserve"> </w:t>
    </w:r>
    <w:r w:rsidRPr="009264D6">
      <w:rPr>
        <w:sz w:val="16"/>
        <w:szCs w:val="16"/>
      </w:rPr>
      <w:t>Góra z dnia 28 lutego 2017 r. w sprawie określenia kryteriów na drugim etapie postępowania rekrutacyjnego</w:t>
    </w:r>
    <w:r>
      <w:rPr>
        <w:sz w:val="16"/>
        <w:szCs w:val="16"/>
      </w:rPr>
      <w:t xml:space="preserve"> </w:t>
    </w:r>
    <w:r w:rsidRPr="009264D6">
      <w:rPr>
        <w:sz w:val="16"/>
        <w:szCs w:val="16"/>
      </w:rPr>
      <w:t xml:space="preserve">do publicznych przedszkoli (Dz. Urz. Woj. </w:t>
    </w:r>
    <w:proofErr w:type="spellStart"/>
    <w:r w:rsidRPr="009264D6">
      <w:rPr>
        <w:sz w:val="16"/>
        <w:szCs w:val="16"/>
      </w:rPr>
      <w:t>Lubus</w:t>
    </w:r>
    <w:proofErr w:type="spellEnd"/>
    <w:r w:rsidRPr="009264D6">
      <w:rPr>
        <w:sz w:val="16"/>
        <w:szCs w:val="16"/>
      </w:rPr>
      <w:t>. z 2023 r. poz. 2786)</w:t>
    </w:r>
    <w:r w:rsidR="0044442D" w:rsidRPr="009264D6">
      <w:rPr>
        <w:sz w:val="16"/>
        <w:szCs w:val="16"/>
      </w:rPr>
      <w:t>, oświadczenie składa się pod rygorem odpowiedzialności karnej za składanie fałszywych oświadczeń</w:t>
    </w:r>
    <w:r w:rsidR="00C23BC5" w:rsidRPr="009264D6">
      <w:rPr>
        <w:sz w:val="16"/>
        <w:szCs w:val="16"/>
      </w:rPr>
      <w:t>.</w:t>
    </w:r>
  </w:p>
  <w:p w14:paraId="29FABF4F" w14:textId="46331D6F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2</w:t>
    </w:r>
    <w:r w:rsidRPr="001950B4">
      <w:rPr>
        <w:rFonts w:cs="Calibri"/>
        <w:sz w:val="16"/>
        <w:szCs w:val="16"/>
        <w:vertAlign w:val="superscript"/>
      </w:rPr>
      <w:t xml:space="preserve"> </w:t>
    </w:r>
    <w:r w:rsidRPr="001950B4"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 w:rsidR="003D7622">
      <w:rPr>
        <w:rFonts w:cs="Calibri"/>
        <w:sz w:val="16"/>
        <w:szCs w:val="16"/>
      </w:rPr>
      <w:br/>
    </w:r>
    <w:r w:rsidRPr="001950B4">
      <w:rPr>
        <w:rFonts w:cs="Calibri"/>
        <w:sz w:val="16"/>
        <w:szCs w:val="16"/>
      </w:rPr>
      <w:t>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7CB4" w14:textId="77777777" w:rsidR="004D524C" w:rsidRDefault="004D524C">
      <w:pPr>
        <w:spacing w:after="0" w:line="240" w:lineRule="auto"/>
      </w:pPr>
      <w:r>
        <w:separator/>
      </w:r>
    </w:p>
  </w:footnote>
  <w:footnote w:type="continuationSeparator" w:id="0">
    <w:p w14:paraId="2CE5764F" w14:textId="77777777" w:rsidR="004D524C" w:rsidRDefault="004D5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42212">
    <w:abstractNumId w:val="3"/>
  </w:num>
  <w:num w:numId="2" w16cid:durableId="872419975">
    <w:abstractNumId w:val="7"/>
  </w:num>
  <w:num w:numId="3" w16cid:durableId="1477724213">
    <w:abstractNumId w:val="5"/>
  </w:num>
  <w:num w:numId="4" w16cid:durableId="790174474">
    <w:abstractNumId w:val="0"/>
  </w:num>
  <w:num w:numId="5" w16cid:durableId="2083603464">
    <w:abstractNumId w:val="8"/>
  </w:num>
  <w:num w:numId="6" w16cid:durableId="1193610575">
    <w:abstractNumId w:val="12"/>
  </w:num>
  <w:num w:numId="7" w16cid:durableId="1420516699">
    <w:abstractNumId w:val="10"/>
  </w:num>
  <w:num w:numId="8" w16cid:durableId="433979507">
    <w:abstractNumId w:val="1"/>
  </w:num>
  <w:num w:numId="9" w16cid:durableId="2100563907">
    <w:abstractNumId w:val="9"/>
  </w:num>
  <w:num w:numId="10" w16cid:durableId="1054310334">
    <w:abstractNumId w:val="6"/>
  </w:num>
  <w:num w:numId="11" w16cid:durableId="1549804020">
    <w:abstractNumId w:val="2"/>
  </w:num>
  <w:num w:numId="12" w16cid:durableId="668216440">
    <w:abstractNumId w:val="11"/>
  </w:num>
  <w:num w:numId="13" w16cid:durableId="1555846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8E"/>
    <w:rsid w:val="000A13E4"/>
    <w:rsid w:val="00152235"/>
    <w:rsid w:val="001950B4"/>
    <w:rsid w:val="001D5AB4"/>
    <w:rsid w:val="003D7622"/>
    <w:rsid w:val="0044442D"/>
    <w:rsid w:val="004717E2"/>
    <w:rsid w:val="004D524C"/>
    <w:rsid w:val="0053248F"/>
    <w:rsid w:val="00654231"/>
    <w:rsid w:val="006D56BF"/>
    <w:rsid w:val="00800938"/>
    <w:rsid w:val="008E6CA9"/>
    <w:rsid w:val="009264D6"/>
    <w:rsid w:val="009F7C3D"/>
    <w:rsid w:val="00BB699F"/>
    <w:rsid w:val="00BC64D9"/>
    <w:rsid w:val="00C23BC5"/>
    <w:rsid w:val="00C5434C"/>
    <w:rsid w:val="00C65DBE"/>
    <w:rsid w:val="00CD3BBA"/>
    <w:rsid w:val="00D0002A"/>
    <w:rsid w:val="00D9598E"/>
    <w:rsid w:val="00E06F24"/>
    <w:rsid w:val="00E4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60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37zg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zytywka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FCA-0BB7-47D1-8FC9-9CF329C3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1:43:00Z</dcterms:created>
  <dcterms:modified xsi:type="dcterms:W3CDTF">2024-03-27T13:06:00Z</dcterms:modified>
</cp:coreProperties>
</file>